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0ACE7C97" w14:textId="2D821660" w:rsidR="00216AE8" w:rsidRPr="00AD75DF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38518C49" w14:textId="154A994E" w:rsidR="00216AE8" w:rsidRPr="00742BC4" w:rsidRDefault="00742BC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4.07.2025</w:t>
      </w:r>
      <w:r>
        <w:rPr>
          <w:b/>
          <w:bCs/>
        </w:rPr>
        <w:tab/>
      </w:r>
      <w:r>
        <w:rPr>
          <w:b/>
          <w:bCs/>
        </w:rPr>
        <w:tab/>
        <w:t>№ 183</w:t>
      </w:r>
      <w:r>
        <w:rPr>
          <w:b/>
          <w:bCs/>
        </w:rPr>
        <w:t>1</w:t>
      </w:r>
    </w:p>
    <w:p w14:paraId="3C0E6CC2" w14:textId="77777777" w:rsidR="00FB75A2" w:rsidRPr="00816A40" w:rsidRDefault="00FB75A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Pr="00FB75A2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49FA6FC" w14:textId="2935DC00" w:rsidR="00915561" w:rsidRPr="00216AE8" w:rsidRDefault="00915561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534F4B">
        <w:t>департаменту молоді та спорту</w:t>
      </w:r>
      <w:r w:rsidR="00534F4B">
        <w:rPr>
          <w:color w:val="000000"/>
        </w:rPr>
        <w:t xml:space="preserve"> </w:t>
      </w:r>
      <w:r w:rsidR="00534F4B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DD6152" w:rsidRPr="00EF6CD6">
        <w:rPr>
          <w:rFonts w:eastAsia="Arial Unicode MS"/>
          <w:color w:val="000000"/>
        </w:rPr>
        <w:t xml:space="preserve"> від </w:t>
      </w:r>
      <w:r w:rsidR="00534F4B" w:rsidRPr="00534F4B">
        <w:rPr>
          <w:rFonts w:eastAsia="Arial Unicode MS"/>
          <w:color w:val="000000"/>
        </w:rPr>
        <w:t>21</w:t>
      </w:r>
      <w:r w:rsidR="00DD6152" w:rsidRPr="00EF6CD6">
        <w:rPr>
          <w:rFonts w:eastAsia="Arial Unicode MS"/>
          <w:color w:val="000000"/>
        </w:rPr>
        <w:t>.0</w:t>
      </w:r>
      <w:r w:rsidR="00900C12">
        <w:rPr>
          <w:rFonts w:eastAsia="Arial Unicode MS"/>
          <w:color w:val="000000"/>
        </w:rPr>
        <w:t>7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</w:t>
      </w:r>
      <w:r w:rsidR="00534F4B">
        <w:rPr>
          <w:color w:val="000000"/>
        </w:rPr>
        <w:br/>
      </w:r>
      <w:r w:rsidR="00DD6152" w:rsidRPr="00EF6CD6">
        <w:rPr>
          <w:rFonts w:eastAsia="Arial Unicode MS"/>
          <w:color w:val="000000"/>
        </w:rPr>
        <w:t xml:space="preserve">№ </w:t>
      </w:r>
      <w:r w:rsidR="00534F4B" w:rsidRPr="00534F4B">
        <w:rPr>
          <w:rFonts w:eastAsia="Arial Unicode MS"/>
          <w:color w:val="000000"/>
        </w:rPr>
        <w:t>01-20/25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EE59FB">
        <w:t>від 16 грудня 2022</w:t>
      </w:r>
      <w:r w:rsidR="00EE59FB">
        <w:rPr>
          <w:lang w:val="ru-RU"/>
        </w:rPr>
        <w:t> </w:t>
      </w:r>
      <w:r w:rsidR="00EE59FB">
        <w:t>року</w:t>
      </w:r>
      <w:r w:rsidR="00EE59FB" w:rsidRPr="008F474C">
        <w:rPr>
          <w:rFonts w:eastAsia="Times New Roman"/>
        </w:rPr>
        <w:t xml:space="preserve"> «Про затвердження </w:t>
      </w:r>
      <w:r w:rsidR="00EE59FB"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="00EE59FB" w:rsidRPr="008F474C">
        <w:rPr>
          <w:rFonts w:eastAsia="Times New Roman"/>
        </w:rPr>
        <w:t xml:space="preserve">»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10331724" w:rsidR="00915561" w:rsidRPr="00216AE8" w:rsidRDefault="00915561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74AAEF56" w14:textId="2E9641E5" w:rsidR="004E60BD" w:rsidRPr="004E60BD" w:rsidRDefault="004E60BD" w:rsidP="004E60BD">
      <w:pPr>
        <w:tabs>
          <w:tab w:val="left" w:pos="0"/>
        </w:tabs>
        <w:ind w:firstLine="567"/>
        <w:jc w:val="both"/>
      </w:pPr>
      <w:r w:rsidRPr="004E60BD">
        <w:t xml:space="preserve">1. Виділити з цільового фонду міської ради кошти в сумі </w:t>
      </w:r>
      <w:r w:rsidR="00FB75A2" w:rsidRPr="00FB75A2">
        <w:t>452</w:t>
      </w:r>
      <w:r>
        <w:t> </w:t>
      </w:r>
      <w:r w:rsidR="00FB75A2" w:rsidRPr="00FB75A2">
        <w:t>779</w:t>
      </w:r>
      <w:r>
        <w:t xml:space="preserve"> грн</w:t>
      </w:r>
      <w:r w:rsidRPr="004E60BD">
        <w:t xml:space="preserve"> за рахунок поточних надходжень до цільового фонду міської ради пайової участі (внеску) </w:t>
      </w:r>
      <w:r w:rsidR="00FB75A2">
        <w:t>департаменту молоді та спорту</w:t>
      </w:r>
      <w:r w:rsidR="00FB75A2">
        <w:rPr>
          <w:color w:val="000000"/>
        </w:rPr>
        <w:t xml:space="preserve"> </w:t>
      </w:r>
      <w:r w:rsidR="00FB75A2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FB75A2" w:rsidRPr="00EF6CD6">
        <w:rPr>
          <w:rFonts w:eastAsia="Arial Unicode MS"/>
          <w:color w:val="000000"/>
        </w:rPr>
        <w:t xml:space="preserve"> </w:t>
      </w:r>
      <w:r w:rsidRPr="004E60BD">
        <w:t>по КПКВКМБ 1</w:t>
      </w:r>
      <w:r w:rsidR="00D33A18">
        <w:rPr>
          <w:bCs/>
        </w:rPr>
        <w:t>1</w:t>
      </w:r>
      <w:r w:rsidRPr="004E60BD">
        <w:rPr>
          <w:bCs/>
        </w:rPr>
        <w:t>1</w:t>
      </w:r>
      <w:r w:rsidR="00D56D59">
        <w:rPr>
          <w:bCs/>
        </w:rPr>
        <w:t>7691</w:t>
      </w:r>
      <w:r w:rsidRPr="004E60BD">
        <w:rPr>
          <w:bCs/>
        </w:rPr>
        <w:t xml:space="preserve"> </w:t>
      </w:r>
      <w:r w:rsidRPr="004E60BD">
        <w:t xml:space="preserve"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</w:t>
      </w:r>
      <w:r w:rsidR="003B28E6">
        <w:t xml:space="preserve">на </w:t>
      </w:r>
      <w:r w:rsidR="00FB75A2">
        <w:t>ремонт та улаштування огорожі на футбольному полі зі штучним покриттям за адресою: м. Кременчук, вул. Мрії, 4</w:t>
      </w:r>
      <w:r w:rsidR="00FB75A2" w:rsidRPr="00EF4FFB">
        <w:rPr>
          <w:color w:val="000000"/>
        </w:rPr>
        <w:t> </w:t>
      </w:r>
      <w:r w:rsidR="00FB75A2">
        <w:t>А</w:t>
      </w:r>
      <w:r w:rsidR="007852D9">
        <w:t>.</w:t>
      </w:r>
      <w:r w:rsidR="003B28E6">
        <w:t xml:space="preserve"> </w:t>
      </w:r>
    </w:p>
    <w:p w14:paraId="1C1AF57B" w14:textId="3F795EF5" w:rsidR="00E96D46" w:rsidRPr="00EF4FFB" w:rsidRDefault="000E1D29" w:rsidP="00A620E2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2726E9">
        <w:t>д</w:t>
      </w:r>
      <w:r w:rsidR="00A620E2">
        <w:t xml:space="preserve">епартаменту молоді та спорту Кременчуцької </w:t>
      </w:r>
      <w:r w:rsidR="00A620E2" w:rsidRPr="00A06922">
        <w:t>міської</w:t>
      </w:r>
      <w:r w:rsidR="00A620E2">
        <w:t xml:space="preserve"> </w:t>
      </w:r>
      <w:r w:rsidR="00A620E2" w:rsidRPr="00A06922">
        <w:t>ради</w:t>
      </w:r>
      <w:r w:rsidR="00A620E2">
        <w:t xml:space="preserve"> </w:t>
      </w:r>
      <w:r w:rsidR="00A620E2" w:rsidRPr="00A06922">
        <w:t xml:space="preserve">Кременчуцького </w:t>
      </w:r>
      <w:r w:rsidR="00A620E2">
        <w:t>р</w:t>
      </w:r>
      <w:r w:rsidR="00A620E2" w:rsidRPr="00A06922">
        <w:t>айону Полтавської області</w:t>
      </w:r>
      <w:r w:rsidR="00A620E2" w:rsidRPr="00CE7CAC">
        <w:t xml:space="preserve"> згідно </w:t>
      </w:r>
      <w:r w:rsidR="00A620E2" w:rsidRPr="00CE7CAC">
        <w:rPr>
          <w:color w:val="000000"/>
        </w:rPr>
        <w:t>з кошторисними призначеннями</w:t>
      </w:r>
      <w:r w:rsidR="00E96D46" w:rsidRPr="00EF4FFB">
        <w:rPr>
          <w:color w:val="000000"/>
        </w:rPr>
        <w:t>.</w:t>
      </w:r>
    </w:p>
    <w:p w14:paraId="5DB9FC3F" w14:textId="7A255378" w:rsidR="00A620E2" w:rsidRDefault="000E1D29" w:rsidP="00A620E2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 xml:space="preserve">Департаменту </w:t>
      </w:r>
      <w:r w:rsidR="00A620E2">
        <w:t xml:space="preserve">молоді та спорту Кременчуцької </w:t>
      </w:r>
      <w:r w:rsidR="00A620E2" w:rsidRPr="00A06922">
        <w:t>міської</w:t>
      </w:r>
      <w:r w:rsidR="00A620E2">
        <w:t xml:space="preserve"> </w:t>
      </w:r>
      <w:r w:rsidR="00A620E2" w:rsidRPr="00A06922">
        <w:t>ради</w:t>
      </w:r>
      <w:r w:rsidR="00A620E2">
        <w:t xml:space="preserve"> </w:t>
      </w:r>
      <w:r w:rsidR="00A620E2" w:rsidRPr="00A06922">
        <w:t xml:space="preserve">Кременчуцького </w:t>
      </w:r>
      <w:r w:rsidR="00A620E2">
        <w:t>р</w:t>
      </w:r>
      <w:r w:rsidR="00A620E2" w:rsidRPr="00A06922">
        <w:t>айону Полтавської області</w:t>
      </w:r>
      <w:r w:rsidR="00A620E2" w:rsidRPr="00CE7CAC">
        <w:t xml:space="preserve"> </w:t>
      </w:r>
      <w:r w:rsidR="00A620E2">
        <w:rPr>
          <w:color w:val="000000"/>
        </w:rPr>
        <w:t>внести зміни до</w:t>
      </w:r>
      <w:r w:rsidR="00A620E2" w:rsidRPr="00CE7CAC">
        <w:rPr>
          <w:color w:val="000000"/>
        </w:rPr>
        <w:t xml:space="preserve"> </w:t>
      </w:r>
      <w:r w:rsidR="00A620E2" w:rsidRPr="00CE7CAC">
        <w:t>паспорт</w:t>
      </w:r>
      <w:r w:rsidR="00A620E2">
        <w:t>а</w:t>
      </w:r>
      <w:r w:rsidR="00A620E2" w:rsidRPr="00CE7CAC">
        <w:t xml:space="preserve"> бюджетної програми на 202</w:t>
      </w:r>
      <w:r w:rsidR="00A620E2">
        <w:t>5</w:t>
      </w:r>
      <w:r w:rsidR="00A620E2" w:rsidRPr="00CE7CAC">
        <w:t xml:space="preserve"> рік </w:t>
      </w:r>
      <w:r w:rsidR="00A620E2">
        <w:t xml:space="preserve">та перерахувати кошти </w:t>
      </w:r>
      <w:r w:rsidR="00A620E2">
        <w:rPr>
          <w:color w:val="000000"/>
        </w:rPr>
        <w:t>згідно з кошторисними призначеннями.</w:t>
      </w:r>
    </w:p>
    <w:p w14:paraId="5148224C" w14:textId="10725D2D" w:rsidR="00E96D46" w:rsidRPr="00EF4FFB" w:rsidRDefault="000E1D29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9F9DAE7" w14:textId="10C4FE69" w:rsidR="00A620E2" w:rsidRDefault="000E1D29" w:rsidP="00A620E2">
      <w:pPr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</w:t>
      </w:r>
      <w:r w:rsidR="00A620E2">
        <w:t xml:space="preserve"> заступника міського голови Проценка Р.О. </w:t>
      </w:r>
    </w:p>
    <w:p w14:paraId="30414AB5" w14:textId="360861FB" w:rsidR="0072272D" w:rsidRDefault="0072272D" w:rsidP="00A620E2">
      <w:pPr>
        <w:tabs>
          <w:tab w:val="left" w:pos="0"/>
        </w:tabs>
        <w:jc w:val="both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78805904" w14:textId="77777777" w:rsidR="004736A0" w:rsidRPr="00CF7C84" w:rsidRDefault="004736A0" w:rsidP="004736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F7C84">
        <w:rPr>
          <w:b/>
          <w:bCs/>
        </w:rPr>
        <w:t xml:space="preserve">Міський голова </w:t>
      </w:r>
      <w:r>
        <w:rPr>
          <w:b/>
          <w:bCs/>
        </w:rPr>
        <w:t xml:space="preserve">                                                                  </w:t>
      </w:r>
      <w:r w:rsidRPr="00CF7C84">
        <w:rPr>
          <w:b/>
          <w:bCs/>
        </w:rPr>
        <w:t>Віталій МАЛЕЦЬКИЙ</w:t>
      </w:r>
    </w:p>
    <w:p w14:paraId="06095FF9" w14:textId="52DCB7B4" w:rsidR="003B28E6" w:rsidRDefault="003B28E6" w:rsidP="004736A0">
      <w:pPr>
        <w:tabs>
          <w:tab w:val="left" w:pos="600"/>
        </w:tabs>
        <w:ind w:right="-2"/>
      </w:pPr>
    </w:p>
    <w:sectPr w:rsidR="003B28E6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74C1" w14:textId="77777777" w:rsidR="00D33F84" w:rsidRDefault="00D33F84">
      <w:r>
        <w:separator/>
      </w:r>
    </w:p>
  </w:endnote>
  <w:endnote w:type="continuationSeparator" w:id="0">
    <w:p w14:paraId="621213D7" w14:textId="77777777" w:rsidR="00D33F84" w:rsidRDefault="00D3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D75D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D75D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8B09" w14:textId="77777777" w:rsidR="00D33F84" w:rsidRDefault="00D33F84">
      <w:r>
        <w:separator/>
      </w:r>
    </w:p>
  </w:footnote>
  <w:footnote w:type="continuationSeparator" w:id="0">
    <w:p w14:paraId="40D60C4B" w14:textId="77777777" w:rsidR="00D33F84" w:rsidRDefault="00D33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87516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478A"/>
    <w:rsid w:val="000D6B07"/>
    <w:rsid w:val="000E1D29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6AE8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6E9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8E6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36A0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E60BD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4F4B"/>
    <w:rsid w:val="00537915"/>
    <w:rsid w:val="00544707"/>
    <w:rsid w:val="00564517"/>
    <w:rsid w:val="00573E30"/>
    <w:rsid w:val="00574DDA"/>
    <w:rsid w:val="00576DE6"/>
    <w:rsid w:val="00577E3B"/>
    <w:rsid w:val="005872A7"/>
    <w:rsid w:val="00594311"/>
    <w:rsid w:val="005A075D"/>
    <w:rsid w:val="005A590E"/>
    <w:rsid w:val="005C0012"/>
    <w:rsid w:val="005C3F44"/>
    <w:rsid w:val="005C6A71"/>
    <w:rsid w:val="005C7846"/>
    <w:rsid w:val="005D3DB7"/>
    <w:rsid w:val="005D555A"/>
    <w:rsid w:val="00601AE0"/>
    <w:rsid w:val="00603497"/>
    <w:rsid w:val="0060775A"/>
    <w:rsid w:val="00611BA0"/>
    <w:rsid w:val="0061640C"/>
    <w:rsid w:val="00624689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42BC4"/>
    <w:rsid w:val="0075168B"/>
    <w:rsid w:val="00754AEE"/>
    <w:rsid w:val="00767F38"/>
    <w:rsid w:val="00771BB7"/>
    <w:rsid w:val="0077477F"/>
    <w:rsid w:val="00775940"/>
    <w:rsid w:val="007834BA"/>
    <w:rsid w:val="007852D9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6A40"/>
    <w:rsid w:val="0081734B"/>
    <w:rsid w:val="008220BA"/>
    <w:rsid w:val="00832731"/>
    <w:rsid w:val="00834E28"/>
    <w:rsid w:val="00841035"/>
    <w:rsid w:val="0084171F"/>
    <w:rsid w:val="0086427D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0C12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D7C4B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20E2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5DF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58F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3A18"/>
    <w:rsid w:val="00D33F84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6D59"/>
    <w:rsid w:val="00D60F7A"/>
    <w:rsid w:val="00D95469"/>
    <w:rsid w:val="00DA254F"/>
    <w:rsid w:val="00DB03DE"/>
    <w:rsid w:val="00DB375A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59FB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B75A2"/>
    <w:rsid w:val="00FC56F1"/>
    <w:rsid w:val="00FC7BB8"/>
    <w:rsid w:val="00FD0B1F"/>
    <w:rsid w:val="00FD199E"/>
    <w:rsid w:val="00FD3BF0"/>
    <w:rsid w:val="00FE58B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F3CA-A6A9-4CD6-87E8-62E82E7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Поляруш Наталія Юріївна</cp:lastModifiedBy>
  <cp:revision>21</cp:revision>
  <cp:lastPrinted>2025-07-23T07:49:00Z</cp:lastPrinted>
  <dcterms:created xsi:type="dcterms:W3CDTF">2025-07-07T05:29:00Z</dcterms:created>
  <dcterms:modified xsi:type="dcterms:W3CDTF">2025-07-24T07:58:00Z</dcterms:modified>
</cp:coreProperties>
</file>